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06" w:rsidRPr="00C45106" w:rsidRDefault="00C45106" w:rsidP="00C45106">
      <w:pPr>
        <w:spacing w:line="240" w:lineRule="auto"/>
        <w:ind w:left="5600" w:firstLine="7"/>
        <w:jc w:val="left"/>
        <w:rPr>
          <w:sz w:val="16"/>
          <w:szCs w:val="16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C45106" w:rsidRPr="007353C6" w:rsidTr="00C06154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7353C6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C45106" w:rsidRPr="00A05DDA" w:rsidTr="00C06154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A05DDA" w:rsidRDefault="00C45106" w:rsidP="00C06154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06" w:rsidRPr="00A05DDA" w:rsidRDefault="00C45106" w:rsidP="00C061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A05DDA" w:rsidRDefault="00C45106" w:rsidP="00C061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45106" w:rsidRPr="00827FA0" w:rsidTr="00C06154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45106" w:rsidRPr="00827FA0" w:rsidTr="00C0615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0F0007" w:rsidRDefault="00C45106" w:rsidP="00C0615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45106" w:rsidRPr="002C1D72" w:rsidRDefault="00C45106" w:rsidP="00C0615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C45106" w:rsidRPr="000321BF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C45106" w:rsidRPr="00827FA0" w:rsidTr="00C0615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45106" w:rsidRPr="00303E87" w:rsidTr="00C0615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9278D">
              <w:rPr>
                <w:b/>
                <w:sz w:val="24"/>
                <w:szCs w:val="24"/>
              </w:rPr>
              <w:t>Пирій середні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45106" w:rsidRPr="00303E87" w:rsidRDefault="00C45106" w:rsidP="00C06154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06" w:rsidRPr="0016584D" w:rsidRDefault="00C45106" w:rsidP="00C0615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9278D">
              <w:rPr>
                <w:b/>
                <w:i/>
                <w:sz w:val="24"/>
                <w:szCs w:val="24"/>
              </w:rPr>
              <w:t>Elуtrigia intermedia</w:t>
            </w:r>
            <w:r w:rsidRPr="0049278D">
              <w:rPr>
                <w:b/>
                <w:sz w:val="24"/>
                <w:szCs w:val="24"/>
              </w:rPr>
              <w:t xml:space="preserve"> (Host) Nevski</w:t>
            </w:r>
          </w:p>
        </w:tc>
      </w:tr>
      <w:tr w:rsidR="00C45106" w:rsidRPr="00303E87" w:rsidTr="00C0615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16584D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C45106" w:rsidRPr="0016584D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45106" w:rsidRPr="00A05DDA" w:rsidTr="00C06154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C45106" w:rsidRPr="00A05DDA" w:rsidTr="00C0615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106" w:rsidRDefault="00C45106" w:rsidP="00C0615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C45106" w:rsidRPr="00A05DDA" w:rsidTr="00C06154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45106" w:rsidRPr="00A05DDA" w:rsidTr="00C06154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C45106" w:rsidRPr="002C1D72" w:rsidRDefault="00C45106" w:rsidP="00C06154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45106" w:rsidRPr="002C1D72" w:rsidRDefault="00C45106" w:rsidP="00C0615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45106" w:rsidRPr="002C1D72" w:rsidRDefault="00C45106" w:rsidP="00C06154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106" w:rsidRPr="002C1D72" w:rsidRDefault="00C45106" w:rsidP="00C06154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45106" w:rsidRPr="002C1D72" w:rsidRDefault="00C45106" w:rsidP="00C0615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C45106" w:rsidRPr="00A05DDA" w:rsidTr="00C0615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106" w:rsidRPr="002C1D72" w:rsidRDefault="00C45106" w:rsidP="00C06154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C45106" w:rsidRPr="00A05DDA" w:rsidTr="00C0615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106" w:rsidRPr="002C1D72" w:rsidRDefault="00C45106" w:rsidP="00C061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C45106" w:rsidRPr="002C1D72" w:rsidRDefault="00C45106" w:rsidP="00C0615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C45106" w:rsidRPr="00A05DDA" w:rsidTr="00C0615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06" w:rsidRPr="002C1D72" w:rsidRDefault="00C45106" w:rsidP="00C06154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45106" w:rsidRPr="00A05DDA" w:rsidTr="00C061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45106" w:rsidRPr="00C45106" w:rsidTr="00E2306E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06" w:rsidRPr="00C45106" w:rsidRDefault="00C45106" w:rsidP="00C45106">
            <w:pPr>
              <w:spacing w:line="240" w:lineRule="auto"/>
              <w:ind w:firstLine="709"/>
              <w:jc w:val="left"/>
              <w:rPr>
                <w:rFonts w:eastAsia="Calibri"/>
                <w:sz w:val="24"/>
                <w:szCs w:val="24"/>
                <w:lang w:val="uk-UA"/>
              </w:rPr>
            </w:pPr>
            <w:r w:rsidRPr="00C45106">
              <w:rPr>
                <w:rFonts w:eastAsia="Calibri"/>
                <w:b/>
                <w:bCs/>
                <w:sz w:val="24"/>
                <w:szCs w:val="24"/>
                <w:lang w:val="uk-UA"/>
              </w:rPr>
              <w:t>Напрям використання:</w:t>
            </w:r>
            <w:r w:rsidRPr="00C45106">
              <w:rPr>
                <w:rFonts w:eastAsia="Calibri"/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C45106" w:rsidRPr="00C45106" w:rsidRDefault="00C45106" w:rsidP="00C45106">
            <w:pPr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C45106">
              <w:rPr>
                <w:rFonts w:eastAsia="Calibri"/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C45106" w:rsidRPr="00A05DDA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</w:rPr>
              <w:t>Урожай</w:t>
            </w:r>
            <w:r w:rsidRPr="008907F0">
              <w:rPr>
                <w:sz w:val="24"/>
                <w:szCs w:val="24"/>
                <w:lang w:val="uk-UA"/>
              </w:rPr>
              <w:t>ність</w:t>
            </w:r>
            <w:r w:rsidRPr="008907F0">
              <w:rPr>
                <w:sz w:val="24"/>
                <w:szCs w:val="24"/>
              </w:rPr>
              <w:t xml:space="preserve"> насіння </w:t>
            </w:r>
            <w:r w:rsidRPr="008907F0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8907F0">
              <w:rPr>
                <w:sz w:val="24"/>
                <w:szCs w:val="24"/>
              </w:rPr>
              <w:t>т/га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Seed yield(at standard humidity), t/ha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Збір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сухої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речовини</w:t>
            </w:r>
            <w:r w:rsidRPr="008907F0">
              <w:rPr>
                <w:sz w:val="24"/>
                <w:szCs w:val="24"/>
                <w:lang w:val="en-US"/>
              </w:rPr>
              <w:t xml:space="preserve">, </w:t>
            </w:r>
            <w:r w:rsidRPr="008907F0">
              <w:rPr>
                <w:sz w:val="24"/>
                <w:szCs w:val="24"/>
              </w:rPr>
              <w:t>т</w:t>
            </w:r>
            <w:r w:rsidRPr="008907F0">
              <w:rPr>
                <w:sz w:val="24"/>
                <w:szCs w:val="24"/>
                <w:lang w:val="en-US"/>
              </w:rPr>
              <w:t>/</w:t>
            </w:r>
            <w:r w:rsidRPr="008907F0">
              <w:rPr>
                <w:sz w:val="24"/>
                <w:szCs w:val="24"/>
              </w:rPr>
              <w:t>га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Dry matter harvest, t/ha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827FA0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B3245B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3245B">
              <w:rPr>
                <w:sz w:val="24"/>
                <w:szCs w:val="24"/>
              </w:rPr>
              <w:t xml:space="preserve">Вміст </w:t>
            </w:r>
            <w:r w:rsidRPr="00B3245B">
              <w:rPr>
                <w:sz w:val="24"/>
                <w:szCs w:val="24"/>
                <w:lang w:val="uk-UA"/>
              </w:rPr>
              <w:t>в абсолютно сухій речовині</w:t>
            </w:r>
            <w:r w:rsidRPr="00B3245B">
              <w:rPr>
                <w:sz w:val="24"/>
                <w:szCs w:val="24"/>
              </w:rPr>
              <w:t>, %</w:t>
            </w:r>
            <w:r w:rsidRPr="00B3245B">
              <w:rPr>
                <w:sz w:val="24"/>
                <w:szCs w:val="24"/>
                <w:lang w:val="uk-UA"/>
              </w:rPr>
              <w:t>:</w:t>
            </w:r>
          </w:p>
          <w:p w:rsidR="00C45106" w:rsidRPr="009640FD" w:rsidRDefault="00C45106" w:rsidP="00C06154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1D54C1">
              <w:rPr>
                <w:sz w:val="24"/>
                <w:szCs w:val="24"/>
                <w:lang w:val="uk-UA"/>
              </w:rPr>
              <w:t>Content in absolutely dry matter, %:</w:t>
            </w:r>
          </w:p>
        </w:tc>
        <w:tc>
          <w:tcPr>
            <w:tcW w:w="1701" w:type="dxa"/>
            <w:gridSpan w:val="2"/>
          </w:tcPr>
          <w:p w:rsidR="00C45106" w:rsidRPr="004F5317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106" w:rsidRPr="00A05DDA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B3245B" w:rsidRDefault="00C45106" w:rsidP="00C0615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3245B">
              <w:rPr>
                <w:sz w:val="24"/>
                <w:szCs w:val="24"/>
                <w:lang w:val="uk-UA"/>
              </w:rPr>
              <w:t xml:space="preserve">  - сирого протеїну</w:t>
            </w:r>
          </w:p>
          <w:p w:rsidR="00C45106" w:rsidRPr="009640FD" w:rsidRDefault="00C45106" w:rsidP="00C0615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crude </w:t>
            </w:r>
            <w:r w:rsidRPr="001D54C1">
              <w:rPr>
                <w:sz w:val="24"/>
                <w:szCs w:val="24"/>
                <w:lang w:val="uk-UA"/>
              </w:rPr>
              <w:t xml:space="preserve"> protein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B3245B" w:rsidRDefault="00C45106" w:rsidP="00C0615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3245B">
              <w:rPr>
                <w:sz w:val="24"/>
                <w:szCs w:val="24"/>
                <w:lang w:val="uk-UA"/>
              </w:rPr>
              <w:t xml:space="preserve">  - сирої </w:t>
            </w:r>
            <w:r w:rsidRPr="00B3245B">
              <w:rPr>
                <w:sz w:val="24"/>
                <w:szCs w:val="24"/>
                <w:lang w:val="en-US"/>
              </w:rPr>
              <w:t>клітковини</w:t>
            </w:r>
          </w:p>
          <w:p w:rsidR="00C45106" w:rsidRPr="009640FD" w:rsidRDefault="00C45106" w:rsidP="00C0615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D54C1">
              <w:rPr>
                <w:sz w:val="24"/>
                <w:szCs w:val="24"/>
                <w:lang w:val="en-US"/>
              </w:rPr>
              <w:t>crude fiber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B3245B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3245B">
              <w:rPr>
                <w:sz w:val="24"/>
                <w:szCs w:val="24"/>
                <w:lang w:val="uk-UA"/>
              </w:rPr>
              <w:t>Тривалість п</w:t>
            </w:r>
            <w:r w:rsidRPr="00B3245B">
              <w:rPr>
                <w:sz w:val="24"/>
                <w:szCs w:val="24"/>
              </w:rPr>
              <w:t>еріод</w:t>
            </w:r>
            <w:r w:rsidRPr="00B3245B">
              <w:rPr>
                <w:sz w:val="24"/>
                <w:szCs w:val="24"/>
                <w:lang w:val="uk-UA"/>
              </w:rPr>
              <w:t>у</w:t>
            </w:r>
            <w:r w:rsidRPr="00B3245B">
              <w:rPr>
                <w:sz w:val="24"/>
                <w:szCs w:val="24"/>
              </w:rPr>
              <w:t xml:space="preserve"> від</w:t>
            </w:r>
            <w:r w:rsidRPr="00B3245B">
              <w:rPr>
                <w:sz w:val="24"/>
                <w:szCs w:val="24"/>
                <w:lang w:val="uk-UA"/>
              </w:rPr>
              <w:t xml:space="preserve"> </w:t>
            </w:r>
            <w:r w:rsidRPr="00B3245B">
              <w:rPr>
                <w:sz w:val="24"/>
                <w:szCs w:val="24"/>
              </w:rPr>
              <w:t>веснян</w:t>
            </w:r>
            <w:r w:rsidRPr="00B3245B">
              <w:rPr>
                <w:sz w:val="24"/>
                <w:szCs w:val="24"/>
                <w:lang w:val="uk-UA"/>
              </w:rPr>
              <w:t xml:space="preserve">ого відростання </w:t>
            </w:r>
            <w:r w:rsidRPr="00B3245B">
              <w:rPr>
                <w:sz w:val="24"/>
                <w:szCs w:val="24"/>
              </w:rPr>
              <w:t xml:space="preserve">до </w:t>
            </w:r>
            <w:r w:rsidRPr="00B3245B">
              <w:rPr>
                <w:sz w:val="24"/>
                <w:szCs w:val="24"/>
                <w:lang w:val="uk-UA"/>
              </w:rPr>
              <w:t>укісно</w:t>
            </w:r>
            <w:r w:rsidRPr="00B3245B">
              <w:rPr>
                <w:sz w:val="24"/>
                <w:szCs w:val="24"/>
              </w:rPr>
              <w:t>ї стиглості</w:t>
            </w:r>
            <w:r w:rsidRPr="00B3245B">
              <w:rPr>
                <w:sz w:val="24"/>
                <w:szCs w:val="24"/>
                <w:lang w:val="uk-UA"/>
              </w:rPr>
              <w:t>, діб</w:t>
            </w:r>
          </w:p>
          <w:p w:rsidR="00C45106" w:rsidRPr="004F5317" w:rsidRDefault="00C45106" w:rsidP="00C06154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F5317">
              <w:rPr>
                <w:sz w:val="24"/>
                <w:szCs w:val="24"/>
                <w:lang w:val="en-US"/>
              </w:rPr>
              <w:t xml:space="preserve">The duration of the period from spring </w:t>
            </w:r>
            <w:r>
              <w:rPr>
                <w:sz w:val="24"/>
                <w:szCs w:val="24"/>
                <w:lang w:val="en-US"/>
              </w:rPr>
              <w:t>re</w:t>
            </w:r>
            <w:r w:rsidRPr="004F5317">
              <w:rPr>
                <w:sz w:val="24"/>
                <w:szCs w:val="24"/>
                <w:lang w:val="en-US"/>
              </w:rPr>
              <w:t>growth to harvest maturity, days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B3245B" w:rsidRDefault="00C45106" w:rsidP="00C061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245B">
              <w:rPr>
                <w:sz w:val="24"/>
                <w:szCs w:val="24"/>
                <w:lang w:val="uk-UA"/>
              </w:rPr>
              <w:t>Тривалість п</w:t>
            </w:r>
            <w:r w:rsidRPr="00B3245B">
              <w:rPr>
                <w:sz w:val="24"/>
                <w:szCs w:val="24"/>
              </w:rPr>
              <w:t>еріод</w:t>
            </w:r>
            <w:r w:rsidRPr="00B3245B">
              <w:rPr>
                <w:sz w:val="24"/>
                <w:szCs w:val="24"/>
                <w:lang w:val="uk-UA"/>
              </w:rPr>
              <w:t>у</w:t>
            </w:r>
            <w:r w:rsidRPr="00B3245B">
              <w:rPr>
                <w:sz w:val="24"/>
                <w:szCs w:val="24"/>
              </w:rPr>
              <w:t xml:space="preserve"> від веснян</w:t>
            </w:r>
            <w:r w:rsidRPr="00B3245B">
              <w:rPr>
                <w:sz w:val="24"/>
                <w:szCs w:val="24"/>
                <w:lang w:val="uk-UA"/>
              </w:rPr>
              <w:t>ого</w:t>
            </w:r>
            <w:r w:rsidRPr="00B3245B">
              <w:rPr>
                <w:sz w:val="24"/>
                <w:szCs w:val="24"/>
              </w:rPr>
              <w:t xml:space="preserve"> </w:t>
            </w:r>
            <w:r w:rsidRPr="00B3245B">
              <w:rPr>
                <w:sz w:val="24"/>
                <w:szCs w:val="24"/>
                <w:lang w:val="uk-UA"/>
              </w:rPr>
              <w:t>відростання</w:t>
            </w:r>
            <w:r w:rsidRPr="00B3245B">
              <w:rPr>
                <w:sz w:val="24"/>
                <w:szCs w:val="24"/>
              </w:rPr>
              <w:t xml:space="preserve"> до збиральної стиглості</w:t>
            </w:r>
            <w:r w:rsidRPr="00B3245B">
              <w:rPr>
                <w:sz w:val="24"/>
                <w:szCs w:val="24"/>
                <w:lang w:val="uk-UA"/>
              </w:rPr>
              <w:t xml:space="preserve"> насіння</w:t>
            </w:r>
            <w:r w:rsidRPr="00B3245B">
              <w:rPr>
                <w:sz w:val="24"/>
                <w:szCs w:val="24"/>
              </w:rPr>
              <w:t>, діб</w:t>
            </w:r>
          </w:p>
          <w:p w:rsidR="00C45106" w:rsidRPr="004F5317" w:rsidRDefault="00C45106" w:rsidP="00C06154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F5317">
              <w:rPr>
                <w:sz w:val="24"/>
                <w:szCs w:val="24"/>
                <w:lang w:val="en-US"/>
              </w:rPr>
              <w:t xml:space="preserve">The duration of the period from spring </w:t>
            </w:r>
            <w:r>
              <w:rPr>
                <w:sz w:val="24"/>
                <w:szCs w:val="24"/>
                <w:lang w:val="en-US"/>
              </w:rPr>
              <w:t>re</w:t>
            </w:r>
            <w:r w:rsidRPr="004F5317">
              <w:rPr>
                <w:sz w:val="24"/>
                <w:szCs w:val="24"/>
                <w:lang w:val="en-US"/>
              </w:rPr>
              <w:t>growth to harvest maturity of the seeds, days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Висота рослин, см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Number of mowings, pc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9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</w:tbl>
    <w:p w:rsidR="00C45106" w:rsidRDefault="00C4510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lastRenderedPageBreak/>
              <w:t>Стійкість до виляг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Lodging resistance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Resistance to shattering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Зим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Winterhardines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Посух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Drought resistance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827FA0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Стійкість проти збудників  хвороб, бал (1–9)</w:t>
            </w:r>
            <w:r w:rsidRPr="008907F0">
              <w:rPr>
                <w:sz w:val="24"/>
                <w:szCs w:val="24"/>
              </w:rPr>
              <w:t>: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Resistance to pathogens, the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:</w:t>
            </w:r>
          </w:p>
        </w:tc>
        <w:tc>
          <w:tcPr>
            <w:tcW w:w="1701" w:type="dxa"/>
            <w:gridSpan w:val="2"/>
          </w:tcPr>
          <w:p w:rsidR="00C45106" w:rsidRPr="0049278D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исткова іржа 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</w:t>
            </w:r>
            <w:r w:rsidRPr="0049278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gropyrina</w:t>
            </w:r>
            <w:r w:rsidRPr="00492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rikss</w:t>
            </w:r>
            <w:r w:rsidRPr="00492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етюча сажка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 bullat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rk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борошниста роса (</w:t>
            </w:r>
            <w:r w:rsidRPr="008907F0">
              <w:rPr>
                <w:i/>
                <w:sz w:val="24"/>
                <w:szCs w:val="24"/>
              </w:rPr>
              <w:t>Erysiphe</w:t>
            </w:r>
            <w:r w:rsidRPr="0049278D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i/>
                <w:sz w:val="24"/>
                <w:szCs w:val="24"/>
              </w:rPr>
              <w:t>graminis</w:t>
            </w:r>
            <w:r w:rsidRPr="0049278D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DC</w:t>
            </w:r>
            <w:r w:rsidRPr="0049278D">
              <w:rPr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f</w:t>
            </w:r>
            <w:r w:rsidRPr="0049278D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agropyri</w:t>
            </w:r>
            <w:r w:rsidRPr="0049278D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Jacz</w:t>
            </w:r>
            <w:r w:rsidRPr="0049278D">
              <w:rPr>
                <w:sz w:val="24"/>
                <w:szCs w:val="24"/>
                <w:lang w:val="uk-UA"/>
              </w:rPr>
              <w:t>.</w:t>
            </w:r>
            <w:r w:rsidRPr="008907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септоріоз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</w:rPr>
              <w:t>Septoria fusispor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</w:rPr>
              <w:t xml:space="preserve"> Died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C45106" w:rsidRPr="002C1D72" w:rsidRDefault="00C45106" w:rsidP="00C061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827FA0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6B0832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B083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45106" w:rsidRPr="008907F0" w:rsidRDefault="00C45106" w:rsidP="00C061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B0832">
              <w:rPr>
                <w:sz w:val="24"/>
                <w:szCs w:val="24"/>
                <w:lang w:val="uk-UA"/>
              </w:rPr>
              <w:t xml:space="preserve">Resistance to pest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6B0832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C45106" w:rsidRPr="00FF54FC" w:rsidRDefault="00C45106" w:rsidP="00C06154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45106" w:rsidRPr="0049278D" w:rsidTr="00C06154">
        <w:trPr>
          <w:trHeight w:val="255"/>
        </w:trPr>
        <w:tc>
          <w:tcPr>
            <w:tcW w:w="8500" w:type="dxa"/>
            <w:gridSpan w:val="5"/>
            <w:noWrap/>
          </w:tcPr>
          <w:p w:rsidR="00C45106" w:rsidRPr="008907F0" w:rsidRDefault="00C45106" w:rsidP="00C0615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вказати виявлені</w:t>
            </w:r>
            <w:r w:rsidRPr="008907F0">
              <w:rPr>
                <w:sz w:val="24"/>
                <w:szCs w:val="24"/>
                <w:lang w:val="en-US"/>
              </w:rPr>
              <w:t>: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8907F0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8907F0">
              <w:rPr>
                <w:sz w:val="24"/>
                <w:szCs w:val="24"/>
                <w:u w:val="single"/>
              </w:rPr>
            </w:r>
            <w:r w:rsidRPr="008907F0">
              <w:rPr>
                <w:sz w:val="24"/>
                <w:szCs w:val="24"/>
                <w:u w:val="single"/>
              </w:rPr>
              <w:fldChar w:fldCharType="separate"/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sz w:val="24"/>
                <w:szCs w:val="24"/>
                <w:u w:val="single"/>
              </w:rPr>
              <w:fldChar w:fldCharType="end"/>
            </w:r>
          </w:p>
          <w:p w:rsidR="00C45106" w:rsidRPr="008907F0" w:rsidRDefault="00C45106" w:rsidP="00C0615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701" w:type="dxa"/>
            <w:gridSpan w:val="2"/>
          </w:tcPr>
          <w:p w:rsidR="00C45106" w:rsidRPr="00C672E6" w:rsidRDefault="00C45106" w:rsidP="00C0615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45106" w:rsidRPr="00827FA0" w:rsidTr="00C06154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C45106" w:rsidRPr="002C1D72" w:rsidRDefault="00C45106" w:rsidP="00C06154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C45106" w:rsidRPr="00827FA0" w:rsidTr="00C0615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45106" w:rsidRPr="00A05DDA" w:rsidTr="00C06154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C45106" w:rsidRPr="002C1D72" w:rsidRDefault="00C45106" w:rsidP="00C061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C45106" w:rsidRPr="00A05DDA" w:rsidTr="00C0615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C45106" w:rsidRPr="00A05DDA" w:rsidTr="00C06154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C45106" w:rsidRPr="002C1D72" w:rsidRDefault="00C45106" w:rsidP="00C061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C45106" w:rsidRPr="002C1D72" w:rsidRDefault="00C45106" w:rsidP="00C0615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45106" w:rsidRPr="00A05DDA" w:rsidTr="00C0615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5106" w:rsidRPr="002C1D72" w:rsidRDefault="00C45106" w:rsidP="00C06154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C45106" w:rsidRPr="00A05DDA" w:rsidTr="00C06154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06" w:rsidRPr="00A05DDA" w:rsidRDefault="00C45106" w:rsidP="00C06154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C45106" w:rsidRPr="00A05DDA" w:rsidRDefault="00C45106" w:rsidP="00C45106">
      <w:pPr>
        <w:widowControl/>
        <w:spacing w:line="240" w:lineRule="auto"/>
        <w:ind w:firstLine="0"/>
        <w:jc w:val="left"/>
        <w:rPr>
          <w:lang w:val="uk-UA"/>
        </w:rPr>
      </w:pPr>
    </w:p>
    <w:p w:rsidR="003451CF" w:rsidRDefault="003451CF" w:rsidP="003451CF">
      <w:pPr>
        <w:spacing w:line="240" w:lineRule="auto"/>
        <w:ind w:left="5600" w:firstLine="7"/>
        <w:jc w:val="left"/>
        <w:rPr>
          <w:sz w:val="16"/>
          <w:szCs w:val="16"/>
          <w:lang w:val="uk-UA"/>
        </w:rPr>
      </w:pPr>
    </w:p>
    <w:p w:rsidR="00C45106" w:rsidRDefault="00C45106" w:rsidP="003451CF">
      <w:pPr>
        <w:spacing w:line="240" w:lineRule="auto"/>
        <w:ind w:left="5600" w:firstLine="7"/>
        <w:jc w:val="left"/>
        <w:rPr>
          <w:sz w:val="16"/>
          <w:szCs w:val="16"/>
          <w:lang w:val="uk-UA"/>
        </w:rPr>
      </w:pPr>
    </w:p>
    <w:p w:rsidR="00C45106" w:rsidRDefault="00C45106">
      <w:pPr>
        <w:widowControl/>
        <w:spacing w:line="240" w:lineRule="auto"/>
        <w:ind w:firstLine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C45106" w:rsidRPr="0099320A" w:rsidRDefault="00C45106" w:rsidP="003451CF">
      <w:pPr>
        <w:spacing w:line="240" w:lineRule="auto"/>
        <w:ind w:left="5600" w:firstLine="7"/>
        <w:jc w:val="left"/>
        <w:rPr>
          <w:sz w:val="16"/>
          <w:szCs w:val="16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B3245B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3245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45106" w:rsidTr="00B3245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45106" w:rsidTr="00B3245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45106" w:rsidTr="00B3245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3245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B3245B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278D">
              <w:rPr>
                <w:b/>
                <w:sz w:val="24"/>
                <w:szCs w:val="24"/>
              </w:rPr>
              <w:t>Пирій середній</w:t>
            </w:r>
          </w:p>
          <w:p w:rsidR="00E234CC" w:rsidRPr="00E234CC" w:rsidRDefault="00E234CC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234CC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234CC">
              <w:rPr>
                <w:color w:val="000000" w:themeColor="text1"/>
                <w:sz w:val="24"/>
                <w:szCs w:val="24"/>
                <w:shd w:val="clear" w:color="auto" w:fill="FFFFFF"/>
              </w:rPr>
              <w:t>ntermediate wheat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3245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9278D">
              <w:rPr>
                <w:b/>
                <w:i/>
                <w:sz w:val="24"/>
                <w:szCs w:val="24"/>
              </w:rPr>
              <w:t>Elуtrigia intermedia</w:t>
            </w:r>
            <w:r w:rsidRPr="0049278D">
              <w:rPr>
                <w:b/>
                <w:sz w:val="24"/>
                <w:szCs w:val="24"/>
              </w:rPr>
              <w:t xml:space="preserve"> (Host) Nevski</w:t>
            </w:r>
          </w:p>
        </w:tc>
      </w:tr>
      <w:tr w:rsidR="00A33D18" w:rsidRPr="00303E87" w:rsidTr="00B3245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3245B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3245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3245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3245B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3245B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4963">
              <w:rPr>
                <w:b/>
                <w:color w:val="000000"/>
                <w:sz w:val="18"/>
              </w:rPr>
            </w:r>
            <w:r w:rsidR="00FC49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4963">
              <w:rPr>
                <w:b/>
                <w:color w:val="000000"/>
                <w:sz w:val="18"/>
              </w:rPr>
            </w:r>
            <w:r w:rsidR="00FC49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4963">
              <w:rPr>
                <w:b/>
                <w:color w:val="000000"/>
                <w:sz w:val="18"/>
              </w:rPr>
            </w:r>
            <w:r w:rsidR="00FC49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4963">
              <w:rPr>
                <w:b/>
                <w:color w:val="000000"/>
                <w:sz w:val="18"/>
              </w:rPr>
            </w:r>
            <w:r w:rsidR="00FC496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3245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3245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3245B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9552A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9552A" w:rsidRPr="00C45106" w:rsidTr="004C1C46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A" w:rsidRDefault="0079552A" w:rsidP="0079552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79552A" w:rsidRPr="0087795E" w:rsidRDefault="0079552A" w:rsidP="0079552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87795E">
              <w:rPr>
                <w:b/>
                <w:sz w:val="20"/>
                <w:szCs w:val="20"/>
                <w:lang w:val="en-US"/>
              </w:rPr>
              <w:t>Purpose of use</w:t>
            </w:r>
            <w:r w:rsidRPr="0087795E">
              <w:rPr>
                <w:b/>
                <w:sz w:val="20"/>
                <w:szCs w:val="20"/>
                <w:lang w:val="uk-UA"/>
              </w:rPr>
              <w:t>:</w:t>
            </w:r>
            <w:r w:rsidRPr="0087795E">
              <w:rPr>
                <w:b/>
                <w:sz w:val="20"/>
                <w:szCs w:val="20"/>
                <w:lang w:val="en-US"/>
              </w:rPr>
              <w:t>cereal</w:t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3BA2">
              <w:rPr>
                <w:sz w:val="24"/>
                <w:szCs w:val="24"/>
                <w:lang w:val="uk-UA"/>
              </w:rPr>
              <w:t xml:space="preserve">Урожайність зерна </w:t>
            </w:r>
            <w:r w:rsidRPr="00003BA2">
              <w:rPr>
                <w:sz w:val="24"/>
                <w:szCs w:val="24"/>
              </w:rPr>
              <w:t>(за стандартної вологості</w:t>
            </w:r>
            <w:r w:rsidRPr="00003BA2">
              <w:rPr>
                <w:sz w:val="24"/>
                <w:szCs w:val="24"/>
                <w:lang w:val="uk-UA"/>
              </w:rPr>
              <w:t xml:space="preserve"> 14%</w:t>
            </w:r>
            <w:r w:rsidRPr="00003BA2">
              <w:rPr>
                <w:sz w:val="24"/>
                <w:szCs w:val="24"/>
              </w:rPr>
              <w:t>), т/га</w:t>
            </w:r>
          </w:p>
          <w:p w:rsidR="00003BA2" w:rsidRPr="00811553" w:rsidRDefault="00003BA2" w:rsidP="00003BA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Grain</w:t>
            </w:r>
            <w:r w:rsidRPr="008907F0">
              <w:rPr>
                <w:sz w:val="24"/>
                <w:szCs w:val="24"/>
                <w:lang w:val="en-US"/>
              </w:rPr>
              <w:t xml:space="preserve"> yield</w:t>
            </w:r>
            <w:r w:rsidRPr="00811553">
              <w:rPr>
                <w:sz w:val="20"/>
                <w:szCs w:val="20"/>
                <w:lang w:val="en-US"/>
              </w:rPr>
              <w:t xml:space="preserve"> (at </w:t>
            </w:r>
            <w:r>
              <w:rPr>
                <w:sz w:val="20"/>
                <w:szCs w:val="20"/>
                <w:lang w:val="en-US"/>
              </w:rPr>
              <w:t>standard humidity 14%</w:t>
            </w:r>
            <w:r w:rsidRPr="00811553">
              <w:rPr>
                <w:sz w:val="20"/>
                <w:szCs w:val="20"/>
                <w:lang w:val="en-US"/>
              </w:rPr>
              <w:t>), t/ha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</w:rPr>
              <w:t>Висот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рослин</w:t>
            </w:r>
            <w:r w:rsidRPr="00FE6FCE">
              <w:rPr>
                <w:sz w:val="24"/>
                <w:szCs w:val="24"/>
                <w:lang w:val="en-US"/>
              </w:rPr>
              <w:t xml:space="preserve">, </w:t>
            </w:r>
            <w:r w:rsidRPr="00FE6FCE">
              <w:rPr>
                <w:sz w:val="24"/>
                <w:szCs w:val="24"/>
              </w:rPr>
              <w:t>см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B3245B" w:rsidRDefault="00003BA2" w:rsidP="00003B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245B">
              <w:rPr>
                <w:sz w:val="24"/>
                <w:szCs w:val="24"/>
                <w:lang w:val="uk-UA"/>
              </w:rPr>
              <w:t>Тривалість п</w:t>
            </w:r>
            <w:r w:rsidRPr="00B3245B">
              <w:rPr>
                <w:sz w:val="24"/>
                <w:szCs w:val="24"/>
              </w:rPr>
              <w:t>еріод</w:t>
            </w:r>
            <w:r w:rsidRPr="00B3245B">
              <w:rPr>
                <w:sz w:val="24"/>
                <w:szCs w:val="24"/>
                <w:lang w:val="uk-UA"/>
              </w:rPr>
              <w:t>у</w:t>
            </w:r>
            <w:r w:rsidRPr="00B3245B">
              <w:rPr>
                <w:sz w:val="24"/>
                <w:szCs w:val="24"/>
              </w:rPr>
              <w:t xml:space="preserve"> від веснян</w:t>
            </w:r>
            <w:r w:rsidRPr="00B3245B">
              <w:rPr>
                <w:sz w:val="24"/>
                <w:szCs w:val="24"/>
                <w:lang w:val="uk-UA"/>
              </w:rPr>
              <w:t>ого</w:t>
            </w:r>
            <w:r w:rsidRPr="00B3245B">
              <w:rPr>
                <w:sz w:val="24"/>
                <w:szCs w:val="24"/>
              </w:rPr>
              <w:t xml:space="preserve"> </w:t>
            </w:r>
            <w:r w:rsidRPr="00B3245B">
              <w:rPr>
                <w:sz w:val="24"/>
                <w:szCs w:val="24"/>
                <w:lang w:val="uk-UA"/>
              </w:rPr>
              <w:t>відростання</w:t>
            </w:r>
            <w:r w:rsidRPr="00B3245B">
              <w:rPr>
                <w:sz w:val="24"/>
                <w:szCs w:val="24"/>
              </w:rPr>
              <w:t xml:space="preserve"> до збиральної стиглості</w:t>
            </w:r>
            <w:r w:rsidRPr="00B3245B">
              <w:rPr>
                <w:sz w:val="24"/>
                <w:szCs w:val="24"/>
                <w:lang w:val="uk-UA"/>
              </w:rPr>
              <w:t xml:space="preserve"> насіння</w:t>
            </w:r>
            <w:r w:rsidRPr="00B3245B">
              <w:rPr>
                <w:sz w:val="24"/>
                <w:szCs w:val="24"/>
              </w:rPr>
              <w:t>, діб</w:t>
            </w:r>
          </w:p>
          <w:p w:rsidR="00003BA2" w:rsidRPr="004F5317" w:rsidRDefault="00003BA2" w:rsidP="00003BA2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F5317">
              <w:rPr>
                <w:sz w:val="24"/>
                <w:szCs w:val="24"/>
                <w:lang w:val="en-US"/>
              </w:rPr>
              <w:t xml:space="preserve">The duration of the period from spring </w:t>
            </w:r>
            <w:r>
              <w:rPr>
                <w:sz w:val="24"/>
                <w:szCs w:val="24"/>
                <w:lang w:val="en-US"/>
              </w:rPr>
              <w:t>re</w:t>
            </w:r>
            <w:r w:rsidRPr="004F5317">
              <w:rPr>
                <w:sz w:val="24"/>
                <w:szCs w:val="24"/>
                <w:lang w:val="en-US"/>
              </w:rPr>
              <w:t>growth to harvest maturity of the seeds, days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907F0">
              <w:rPr>
                <w:sz w:val="24"/>
                <w:szCs w:val="24"/>
                <w:lang w:val="en-US"/>
              </w:rPr>
              <w:t>Посухостійкість</w:t>
            </w:r>
            <w:r w:rsidRPr="00FE6FCE">
              <w:rPr>
                <w:sz w:val="24"/>
                <w:szCs w:val="24"/>
                <w:lang w:val="uk-UA"/>
              </w:rPr>
              <w:t xml:space="preserve">, 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ro</w:t>
            </w:r>
            <w:r w:rsidRPr="00811553">
              <w:rPr>
                <w:sz w:val="20"/>
                <w:szCs w:val="20"/>
                <w:lang w:val="en-US"/>
              </w:rPr>
              <w:t xml:space="preserve">ught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FE6FCE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8907F0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003BA2" w:rsidRPr="008907F0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Resistance to shattering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907F0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31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FE6FCE">
              <w:rPr>
                <w:sz w:val="24"/>
                <w:szCs w:val="24"/>
                <w:lang w:val="en-US"/>
              </w:rPr>
              <w:t>(1–9)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8907F0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003BA2" w:rsidRPr="008907F0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Маса 1000 зерен, г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Натура зерна, г/л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FE6FCE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Вміст білка, %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03BA2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003BA2" w:rsidRPr="00434774" w:rsidRDefault="00003BA2" w:rsidP="00003BA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003BA2" w:rsidRPr="00811553" w:rsidRDefault="00003BA2" w:rsidP="00003B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Raw</w:t>
            </w:r>
            <w:r w:rsidRPr="00434774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gluten</w:t>
            </w:r>
            <w:r w:rsidRPr="00434774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content</w:t>
            </w:r>
            <w:r w:rsidRPr="00434774">
              <w:rPr>
                <w:sz w:val="20"/>
                <w:szCs w:val="20"/>
                <w:lang w:val="en-US"/>
              </w:rPr>
              <w:t>,</w:t>
            </w:r>
            <w:r w:rsidRPr="00811553">
              <w:rPr>
                <w:sz w:val="20"/>
                <w:szCs w:val="20"/>
                <w:lang w:val="uk-UA"/>
              </w:rPr>
              <w:t xml:space="preserve"> </w:t>
            </w:r>
            <w:r w:rsidRPr="0043477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gridSpan w:val="2"/>
          </w:tcPr>
          <w:p w:rsidR="00003BA2" w:rsidRPr="002C1D72" w:rsidRDefault="00003BA2" w:rsidP="00003B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99320A" w:rsidRPr="00811553" w:rsidTr="0079552A">
        <w:trPr>
          <w:trHeight w:val="255"/>
        </w:trPr>
        <w:tc>
          <w:tcPr>
            <w:tcW w:w="8642" w:type="dxa"/>
            <w:gridSpan w:val="9"/>
            <w:noWrap/>
          </w:tcPr>
          <w:p w:rsidR="0099320A" w:rsidRPr="00FE6FCE" w:rsidRDefault="0099320A" w:rsidP="00993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Показник альвеографа (W), о.а.</w:t>
            </w:r>
          </w:p>
          <w:p w:rsidR="0099320A" w:rsidRPr="00811553" w:rsidRDefault="0099320A" w:rsidP="0099320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Alveograph score (W)</w:t>
            </w:r>
          </w:p>
        </w:tc>
        <w:tc>
          <w:tcPr>
            <w:tcW w:w="1559" w:type="dxa"/>
            <w:gridSpan w:val="2"/>
          </w:tcPr>
          <w:p w:rsidR="0099320A" w:rsidRPr="006918EF" w:rsidRDefault="00003BA2" w:rsidP="00993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</w:tbl>
    <w:p w:rsidR="00FE3A95" w:rsidRDefault="00FE3A9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99320A" w:rsidRPr="00811553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Pr="00FE6FCE" w:rsidRDefault="0099320A" w:rsidP="00993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lastRenderedPageBreak/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FE6FCE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FE6FCE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99320A" w:rsidRPr="00811553" w:rsidRDefault="0099320A" w:rsidP="0099320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Bread volume made of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811553">
                <w:rPr>
                  <w:sz w:val="20"/>
                  <w:szCs w:val="20"/>
                  <w:lang w:val="en-US"/>
                </w:rPr>
                <w:t>100 g</w:t>
              </w:r>
            </w:smartTag>
            <w:r w:rsidRPr="00811553">
              <w:rPr>
                <w:sz w:val="20"/>
                <w:szCs w:val="20"/>
                <w:lang w:val="en-US"/>
              </w:rPr>
              <w:t xml:space="preserve"> flour, ml</w:t>
            </w:r>
          </w:p>
        </w:tc>
        <w:tc>
          <w:tcPr>
            <w:tcW w:w="1559" w:type="dxa"/>
            <w:gridSpan w:val="2"/>
          </w:tcPr>
          <w:p w:rsidR="0099320A" w:rsidRPr="006918EF" w:rsidRDefault="00003BA2" w:rsidP="00993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bookmarkStart w:id="0" w:name="_GoBack"/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99320A" w:rsidRPr="00C45106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Default="0099320A" w:rsidP="00993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9320A" w:rsidRPr="00811553" w:rsidRDefault="0099320A" w:rsidP="0099320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559" w:type="dxa"/>
            <w:gridSpan w:val="2"/>
          </w:tcPr>
          <w:p w:rsidR="0099320A" w:rsidRPr="006918EF" w:rsidRDefault="0099320A" w:rsidP="00993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20A" w:rsidRPr="002C1D72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Pr="008907F0" w:rsidRDefault="0099320A" w:rsidP="0099320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исткова іржа 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</w:t>
            </w:r>
            <w:r w:rsidRPr="0049278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gropyrina</w:t>
            </w:r>
            <w:r w:rsidRPr="00492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rikss</w:t>
            </w:r>
            <w:r w:rsidRPr="00492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99320A" w:rsidRPr="002C1D72" w:rsidRDefault="0099320A" w:rsidP="00993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99320A" w:rsidRPr="002C1D72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Pr="008907F0" w:rsidRDefault="0099320A" w:rsidP="0099320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етюча сажка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 bullat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rk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99320A" w:rsidRPr="002C1D72" w:rsidRDefault="0099320A" w:rsidP="00993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99320A" w:rsidRPr="002C1D72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Pr="008907F0" w:rsidRDefault="0099320A" w:rsidP="0099320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борошниста роса (</w:t>
            </w:r>
            <w:r w:rsidRPr="008907F0">
              <w:rPr>
                <w:i/>
                <w:sz w:val="24"/>
                <w:szCs w:val="24"/>
              </w:rPr>
              <w:t>Erysiphe</w:t>
            </w:r>
            <w:r w:rsidRPr="0049278D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i/>
                <w:sz w:val="24"/>
                <w:szCs w:val="24"/>
              </w:rPr>
              <w:t>graminis</w:t>
            </w:r>
            <w:r w:rsidRPr="0049278D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DC</w:t>
            </w:r>
            <w:r w:rsidRPr="0049278D">
              <w:rPr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f</w:t>
            </w:r>
            <w:r w:rsidRPr="0049278D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agropyri</w:t>
            </w:r>
            <w:r w:rsidRPr="0049278D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Jacz</w:t>
            </w:r>
            <w:r w:rsidRPr="0049278D">
              <w:rPr>
                <w:sz w:val="24"/>
                <w:szCs w:val="24"/>
                <w:lang w:val="uk-UA"/>
              </w:rPr>
              <w:t>.</w:t>
            </w:r>
            <w:r w:rsidRPr="008907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99320A" w:rsidRPr="002C1D72" w:rsidRDefault="0099320A" w:rsidP="00993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99320A" w:rsidRPr="002C1D72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Pr="008907F0" w:rsidRDefault="0099320A" w:rsidP="0099320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септоріоз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</w:rPr>
              <w:t>Septoria fusispor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</w:rPr>
              <w:t xml:space="preserve"> Died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99320A" w:rsidRPr="002C1D72" w:rsidRDefault="0099320A" w:rsidP="00993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99320A" w:rsidRPr="00C45106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Pr="006B0832" w:rsidRDefault="0099320A" w:rsidP="00993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B083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9320A" w:rsidRPr="008907F0" w:rsidRDefault="0099320A" w:rsidP="0099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B0832">
              <w:rPr>
                <w:sz w:val="24"/>
                <w:szCs w:val="24"/>
                <w:lang w:val="uk-UA"/>
              </w:rPr>
              <w:t xml:space="preserve">Resistance to pest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6B0832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559" w:type="dxa"/>
            <w:gridSpan w:val="2"/>
          </w:tcPr>
          <w:p w:rsidR="0099320A" w:rsidRPr="00FF54FC" w:rsidRDefault="0099320A" w:rsidP="0099320A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9320A" w:rsidRPr="00C672E6" w:rsidTr="0079552A">
        <w:trPr>
          <w:trHeight w:val="255"/>
        </w:trPr>
        <w:tc>
          <w:tcPr>
            <w:tcW w:w="8642" w:type="dxa"/>
            <w:gridSpan w:val="5"/>
            <w:noWrap/>
          </w:tcPr>
          <w:p w:rsidR="0099320A" w:rsidRPr="008907F0" w:rsidRDefault="0099320A" w:rsidP="0099320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вказати виявлені</w:t>
            </w:r>
            <w:r w:rsidRPr="008907F0">
              <w:rPr>
                <w:sz w:val="24"/>
                <w:szCs w:val="24"/>
                <w:lang w:val="en-US"/>
              </w:rPr>
              <w:t>: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8907F0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8907F0">
              <w:rPr>
                <w:sz w:val="24"/>
                <w:szCs w:val="24"/>
                <w:u w:val="single"/>
              </w:rPr>
            </w:r>
            <w:r w:rsidRPr="008907F0">
              <w:rPr>
                <w:sz w:val="24"/>
                <w:szCs w:val="24"/>
                <w:u w:val="single"/>
              </w:rPr>
              <w:fldChar w:fldCharType="separate"/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sz w:val="24"/>
                <w:szCs w:val="24"/>
                <w:u w:val="single"/>
              </w:rPr>
              <w:fldChar w:fldCharType="end"/>
            </w:r>
          </w:p>
          <w:p w:rsidR="0099320A" w:rsidRPr="008907F0" w:rsidRDefault="0099320A" w:rsidP="0099320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559" w:type="dxa"/>
            <w:gridSpan w:val="2"/>
          </w:tcPr>
          <w:p w:rsidR="0099320A" w:rsidRPr="00C672E6" w:rsidRDefault="00003BA2" w:rsidP="009932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99320A" w:rsidRPr="00C45106" w:rsidTr="00DF4F1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99320A" w:rsidRPr="002C1D72" w:rsidRDefault="0099320A" w:rsidP="0099320A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99320A" w:rsidRPr="00C45106" w:rsidTr="00DF4F1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9320A" w:rsidRPr="00A05DDA" w:rsidTr="00DF4F1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99320A" w:rsidRPr="002C1D72" w:rsidRDefault="0099320A" w:rsidP="00993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99320A" w:rsidRPr="00A05DDA" w:rsidTr="00DF4F1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99320A" w:rsidRPr="00A05DDA" w:rsidTr="00DF4F1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99320A" w:rsidRPr="002C1D72" w:rsidRDefault="0099320A" w:rsidP="009932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99320A" w:rsidRPr="002C1D72" w:rsidRDefault="0099320A" w:rsidP="0099320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9320A" w:rsidRPr="00A05DDA" w:rsidTr="00DF4F1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20A" w:rsidRPr="002C1D72" w:rsidRDefault="0099320A" w:rsidP="0099320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99320A" w:rsidRPr="00A05DDA" w:rsidTr="00DF4F1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0A" w:rsidRPr="00A05DDA" w:rsidRDefault="0099320A" w:rsidP="0099320A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9552A" w:rsidRDefault="0079552A"/>
    <w:p w:rsidR="0079552A" w:rsidRDefault="0079552A"/>
    <w:p w:rsidR="0079552A" w:rsidRDefault="0079552A"/>
    <w:p w:rsidR="0079552A" w:rsidRDefault="0079552A"/>
    <w:sectPr w:rsidR="0079552A" w:rsidSect="00FE3A95">
      <w:headerReference w:type="even" r:id="rId8"/>
      <w:footnotePr>
        <w:numRestart w:val="eachPage"/>
      </w:footnotePr>
      <w:pgSz w:w="11906" w:h="16838" w:code="9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63" w:rsidRDefault="00FC4963">
      <w:pPr>
        <w:spacing w:line="240" w:lineRule="auto"/>
      </w:pPr>
      <w:r>
        <w:separator/>
      </w:r>
    </w:p>
  </w:endnote>
  <w:endnote w:type="continuationSeparator" w:id="0">
    <w:p w:rsidR="00FC4963" w:rsidRDefault="00FC4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63" w:rsidRDefault="00FC4963">
      <w:pPr>
        <w:spacing w:line="240" w:lineRule="auto"/>
      </w:pPr>
      <w:r>
        <w:separator/>
      </w:r>
    </w:p>
  </w:footnote>
  <w:footnote w:type="continuationSeparator" w:id="0">
    <w:p w:rsidR="00FC4963" w:rsidRDefault="00FC4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CJQoJre6mmAoORFuKJH2sVqolaOE7nOEuhZtxPRPL6RTseFogXaApv9jSbe93JOhemVq8W+5w3BrtzqLyVew==" w:salt="59IvCyav4K74OV82Rd2Ag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3BA2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4120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26C1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4592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194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BB5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9552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14FA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7A7"/>
    <w:rsid w:val="00960B64"/>
    <w:rsid w:val="00961DC0"/>
    <w:rsid w:val="0096373F"/>
    <w:rsid w:val="00963EEE"/>
    <w:rsid w:val="00964A6E"/>
    <w:rsid w:val="0096604A"/>
    <w:rsid w:val="00967D63"/>
    <w:rsid w:val="00970939"/>
    <w:rsid w:val="0097200F"/>
    <w:rsid w:val="0098092C"/>
    <w:rsid w:val="0099320A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3F65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45B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3CF1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1525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5106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3D3B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34CC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3F0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4963"/>
    <w:rsid w:val="00FC6CFA"/>
    <w:rsid w:val="00FC7C92"/>
    <w:rsid w:val="00FD1E18"/>
    <w:rsid w:val="00FD4C6D"/>
    <w:rsid w:val="00FE07B8"/>
    <w:rsid w:val="00FE18BC"/>
    <w:rsid w:val="00FE2790"/>
    <w:rsid w:val="00FE2C1F"/>
    <w:rsid w:val="00FE3A95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CA42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1EBA-9557-4DC6-9548-E2F5A61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3</cp:revision>
  <cp:lastPrinted>2023-09-18T07:07:00Z</cp:lastPrinted>
  <dcterms:created xsi:type="dcterms:W3CDTF">2024-01-18T16:34:00Z</dcterms:created>
  <dcterms:modified xsi:type="dcterms:W3CDTF">2025-04-01T13:14:00Z</dcterms:modified>
</cp:coreProperties>
</file>